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4EBB78B2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004002">
              <w:rPr>
                <w:b/>
              </w:rPr>
              <w:t>2</w:t>
            </w:r>
            <w:r w:rsidR="005E12EA">
              <w:rPr>
                <w:b/>
              </w:rPr>
              <w:t>5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1554819E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004002">
              <w:t>0</w:t>
            </w:r>
            <w:r w:rsidR="00DD4673">
              <w:t>3</w:t>
            </w:r>
            <w:r w:rsidR="007A17C6">
              <w:t>-</w:t>
            </w:r>
            <w:r w:rsidR="003D170F">
              <w:t>1</w:t>
            </w:r>
            <w:r w:rsidR="005E12EA">
              <w:t>4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6B8B77DD" w:rsidR="00D12EAD" w:rsidRDefault="007A17C6" w:rsidP="0096348C">
            <w:r>
              <w:t>1</w:t>
            </w:r>
            <w:r w:rsidR="005E12EA">
              <w:t>0</w:t>
            </w:r>
            <w:r>
              <w:t>.00</w:t>
            </w:r>
            <w:r w:rsidR="002C03CD">
              <w:t>-</w:t>
            </w:r>
            <w:r w:rsidR="009C7CD8">
              <w:t>10.10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356E9" w14:paraId="5D417394" w14:textId="77777777" w:rsidTr="007E1B8E">
        <w:tc>
          <w:tcPr>
            <w:tcW w:w="567" w:type="dxa"/>
          </w:tcPr>
          <w:p w14:paraId="1B5F086C" w14:textId="381AFC05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D170F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1357B98B" w14:textId="2775D314" w:rsidR="00780544" w:rsidRDefault="00DD4673" w:rsidP="00DD467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14:paraId="27D2CE4F" w14:textId="3AAF43FE" w:rsidR="00AE1695" w:rsidRPr="007362D7" w:rsidRDefault="00DD4673" w:rsidP="00DD4673">
            <w:pPr>
              <w:tabs>
                <w:tab w:val="left" w:pos="1701"/>
              </w:tabs>
              <w:spacing w:before="240" w:after="240"/>
              <w:rPr>
                <w:b/>
                <w:bCs/>
                <w:szCs w:val="24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A665CC">
              <w:rPr>
                <w:bCs/>
                <w:snapToGrid w:val="0"/>
              </w:rPr>
              <w:t>juster</w:t>
            </w:r>
            <w:r w:rsidR="003D170F">
              <w:rPr>
                <w:bCs/>
                <w:snapToGrid w:val="0"/>
              </w:rPr>
              <w:t>ade</w:t>
            </w:r>
            <w:r>
              <w:rPr>
                <w:bCs/>
                <w:snapToGrid w:val="0"/>
              </w:rPr>
              <w:t xml:space="preserve"> protokoll 2023/24:2</w:t>
            </w:r>
            <w:r w:rsidR="005E12EA">
              <w:rPr>
                <w:bCs/>
                <w:snapToGrid w:val="0"/>
              </w:rPr>
              <w:t>4.</w:t>
            </w:r>
          </w:p>
        </w:tc>
      </w:tr>
      <w:tr w:rsidR="005E12EA" w:rsidRPr="00647BE8" w14:paraId="31044703" w14:textId="77777777" w:rsidTr="007E1B8E">
        <w:tc>
          <w:tcPr>
            <w:tcW w:w="567" w:type="dxa"/>
          </w:tcPr>
          <w:p w14:paraId="0BFC0082" w14:textId="4FA55BB4" w:rsidR="005E12EA" w:rsidRDefault="004C0D9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C7CD8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1690EA6E" w14:textId="77777777" w:rsidR="005E12EA" w:rsidRDefault="005E12EA" w:rsidP="00780544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5E12EA">
              <w:rPr>
                <w:b/>
              </w:rPr>
              <w:t>RiR rapport om förändrade inkomstskatteregler 2011–2023 (RiR 2023:10) (SkU18)</w:t>
            </w:r>
          </w:p>
          <w:p w14:paraId="06EF46D7" w14:textId="549DE6EB" w:rsidR="00647BE8" w:rsidRDefault="005E12EA" w:rsidP="00780544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5E12EA">
              <w:rPr>
                <w:bCs/>
              </w:rPr>
              <w:t xml:space="preserve">Utskottet </w:t>
            </w:r>
            <w:r w:rsidR="00311668">
              <w:rPr>
                <w:bCs/>
              </w:rPr>
              <w:t>fortsatte beredningen av</w:t>
            </w:r>
            <w:r w:rsidRPr="005E12EA">
              <w:rPr>
                <w:bCs/>
              </w:rPr>
              <w:t xml:space="preserve"> betänkande SkU18.</w:t>
            </w:r>
          </w:p>
          <w:p w14:paraId="5DAC2B41" w14:textId="6E42012B" w:rsidR="00311668" w:rsidRPr="00647BE8" w:rsidRDefault="00311668" w:rsidP="00780544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Ärendet bordlades</w:t>
            </w:r>
          </w:p>
        </w:tc>
      </w:tr>
      <w:tr w:rsidR="0046308D" w14:paraId="5825DFB0" w14:textId="77777777" w:rsidTr="007E1B8E">
        <w:tc>
          <w:tcPr>
            <w:tcW w:w="567" w:type="dxa"/>
          </w:tcPr>
          <w:p w14:paraId="255917EA" w14:textId="65FF2ACA" w:rsidR="0046308D" w:rsidRDefault="0046308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C7CD8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76ED7AEE" w14:textId="60A81350" w:rsidR="0046308D" w:rsidRDefault="005E12EA" w:rsidP="00780544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Punktskatt och tull</w:t>
            </w:r>
            <w:r w:rsidR="003D170F">
              <w:rPr>
                <w:b/>
              </w:rPr>
              <w:t xml:space="preserve"> (SkU1</w:t>
            </w:r>
            <w:r>
              <w:rPr>
                <w:b/>
              </w:rPr>
              <w:t>3</w:t>
            </w:r>
            <w:r w:rsidR="003D170F">
              <w:rPr>
                <w:b/>
              </w:rPr>
              <w:t>)</w:t>
            </w:r>
          </w:p>
          <w:p w14:paraId="38E5EEA1" w14:textId="137A45F7" w:rsidR="003D170F" w:rsidRDefault="003D170F" w:rsidP="003D170F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4C0D97">
              <w:rPr>
                <w:bCs/>
                <w:snapToGrid w:val="0"/>
              </w:rPr>
              <w:t>fortsatte</w:t>
            </w:r>
            <w:r>
              <w:rPr>
                <w:bCs/>
                <w:snapToGrid w:val="0"/>
              </w:rPr>
              <w:t xml:space="preserve"> beredningen av betänkande SkU1</w:t>
            </w:r>
            <w:r w:rsidR="004C0D97">
              <w:rPr>
                <w:bCs/>
                <w:snapToGrid w:val="0"/>
              </w:rPr>
              <w:t>3</w:t>
            </w:r>
            <w:r>
              <w:rPr>
                <w:bCs/>
                <w:snapToGrid w:val="0"/>
              </w:rPr>
              <w:t>.</w:t>
            </w:r>
          </w:p>
          <w:p w14:paraId="65F737D5" w14:textId="3F240D2D" w:rsidR="009C7CD8" w:rsidRPr="005F4792" w:rsidRDefault="003D170F" w:rsidP="003D170F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  <w:snapToGrid w:val="0"/>
              </w:rPr>
              <w:t>Ärendet bordlades</w:t>
            </w:r>
            <w:r w:rsidR="005F4792" w:rsidRPr="005F4792">
              <w:rPr>
                <w:bCs/>
              </w:rPr>
              <w:t>.</w:t>
            </w:r>
          </w:p>
        </w:tc>
      </w:tr>
      <w:tr w:rsidR="009C7CD8" w14:paraId="14F70DC2" w14:textId="77777777" w:rsidTr="007E1B8E">
        <w:tc>
          <w:tcPr>
            <w:tcW w:w="567" w:type="dxa"/>
          </w:tcPr>
          <w:p w14:paraId="14CC80DC" w14:textId="41BBE73D" w:rsidR="009C7CD8" w:rsidRDefault="009C7CD8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0701E0A2" w14:textId="77777777" w:rsidR="009C7CD8" w:rsidRDefault="009C7CD8" w:rsidP="009C7CD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</w:rPr>
              <w:t>Skatteförfarande och folkbokföring (SkU15)</w:t>
            </w:r>
          </w:p>
          <w:p w14:paraId="6E1352D5" w14:textId="01157DAA" w:rsidR="009C7CD8" w:rsidRDefault="009C7CD8" w:rsidP="009C7CD8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SkU15.</w:t>
            </w:r>
          </w:p>
          <w:p w14:paraId="047844E1" w14:textId="1B4F8561" w:rsidR="009C7CD8" w:rsidRPr="009C7CD8" w:rsidRDefault="00EC4672" w:rsidP="00EC4672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EC4672">
              <w:rPr>
                <w:bCs/>
                <w:snapToGrid w:val="0"/>
              </w:rPr>
              <w:t>S-, SD-, V-, C- och MP-leda</w:t>
            </w:r>
            <w:r>
              <w:rPr>
                <w:bCs/>
                <w:snapToGrid w:val="0"/>
              </w:rPr>
              <w:t>möterna anmälde reservationer.</w:t>
            </w:r>
          </w:p>
        </w:tc>
      </w:tr>
      <w:tr w:rsidR="000521AB" w14:paraId="17047428" w14:textId="77777777" w:rsidTr="007E1B8E">
        <w:tc>
          <w:tcPr>
            <w:tcW w:w="567" w:type="dxa"/>
          </w:tcPr>
          <w:p w14:paraId="79C89AA1" w14:textId="5F9050BE" w:rsidR="000521AB" w:rsidRDefault="000521AB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797B5A13" w14:textId="77777777" w:rsidR="000521AB" w:rsidRDefault="000521AB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1FE10834" w14:textId="1B9A11CC" w:rsidR="000521AB" w:rsidRDefault="000521AB" w:rsidP="000521AB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 w:rsidRPr="000521AB">
              <w:rPr>
                <w:bCs/>
                <w:snapToGrid w:val="0"/>
              </w:rPr>
              <w:t>Mathias Tegnér och Crister Carlsson informerade utskottet om SESS-konferensen som de deltog i den 12–13 februari 2024</w:t>
            </w:r>
            <w:r>
              <w:rPr>
                <w:b/>
                <w:snapToGrid w:val="0"/>
              </w:rPr>
              <w:t>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77E1D7B2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0B287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2A70BDAC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3D170F">
              <w:rPr>
                <w:snapToGrid w:val="0"/>
              </w:rPr>
              <w:t>torsdagen</w:t>
            </w:r>
            <w:r>
              <w:rPr>
                <w:snapToGrid w:val="0"/>
              </w:rPr>
              <w:t xml:space="preserve"> den </w:t>
            </w:r>
            <w:r w:rsidR="00D36ABA">
              <w:rPr>
                <w:snapToGrid w:val="0"/>
              </w:rPr>
              <w:t>21</w:t>
            </w:r>
            <w:r w:rsidR="00D80743">
              <w:rPr>
                <w:snapToGrid w:val="0"/>
              </w:rPr>
              <w:t xml:space="preserve"> mars 2024</w:t>
            </w:r>
            <w:r>
              <w:rPr>
                <w:snapToGrid w:val="0"/>
              </w:rPr>
              <w:t xml:space="preserve"> kl. 1</w:t>
            </w:r>
            <w:r w:rsidR="003D170F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416C2A79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D36ABA">
              <w:t>21</w:t>
            </w:r>
            <w:r w:rsidR="000E707A">
              <w:t xml:space="preserve"> </w:t>
            </w:r>
            <w:r w:rsidR="001308F8">
              <w:t>mars</w:t>
            </w:r>
            <w:r>
              <w:t xml:space="preserve"> 202</w:t>
            </w:r>
            <w:r w:rsidR="001308F8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775D0" w14:paraId="4E57EF45" w14:textId="77777777" w:rsidTr="00A524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0F1E9E" w14:textId="77777777" w:rsidR="007775D0" w:rsidRDefault="007775D0" w:rsidP="00A5244F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164C91" w14:textId="77777777" w:rsidR="007775D0" w:rsidRDefault="007775D0" w:rsidP="00A5244F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844737" w14:textId="77777777" w:rsidR="007775D0" w:rsidRDefault="007775D0" w:rsidP="00A5244F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4AD0297" w14:textId="77777777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6C492D33" w14:textId="0733D578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>
              <w:rPr>
                <w:b/>
              </w:rPr>
              <w:t>2</w:t>
            </w:r>
            <w:r w:rsidR="004C0D97">
              <w:rPr>
                <w:b/>
              </w:rPr>
              <w:t>5</w:t>
            </w:r>
          </w:p>
        </w:tc>
      </w:tr>
      <w:tr w:rsidR="007775D0" w14:paraId="0899987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F9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BE8B" w14:textId="56E3BEBF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9E6EE2">
              <w:rPr>
                <w:sz w:val="22"/>
              </w:rPr>
              <w:t xml:space="preserve"> </w:t>
            </w:r>
            <w:r w:rsidR="009C7CD8">
              <w:rPr>
                <w:sz w:val="22"/>
              </w:rPr>
              <w:t>1–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A4E6" w14:textId="4309B983" w:rsidR="007775D0" w:rsidRDefault="009C7CD8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–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F38F" w14:textId="20D32D15" w:rsidR="007775D0" w:rsidRDefault="009C7CD8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4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6CEB" w14:textId="33E0D965" w:rsidR="007775D0" w:rsidRDefault="0056485A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6–7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678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D50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F9B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250EBC5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669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D31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45E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081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10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EB6F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FE3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5B01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12C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095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BB75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31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5B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2D8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1BF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6485A" w14:paraId="3D79935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8D54" w14:textId="77777777" w:rsidR="0056485A" w:rsidRPr="00136AB8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B80B" w14:textId="60753B3F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4063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C6E5" w14:textId="4657AEA3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0A1E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1351" w14:textId="70713FF9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CBE9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A069" w14:textId="048A5C25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8BCC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FF07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9B4A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475D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A0B0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5AFA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F6E6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6485A" w:rsidRPr="008378F7" w14:paraId="71110B9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77BA" w14:textId="77777777" w:rsidR="0056485A" w:rsidRPr="00136AB8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2111" w14:textId="0C6EB7B5" w:rsidR="0056485A" w:rsidRPr="001E1FAC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64D1" w14:textId="77777777" w:rsidR="0056485A" w:rsidRPr="001E1FAC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F06" w14:textId="2CD36B99" w:rsidR="0056485A" w:rsidRPr="001E1FAC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2C64" w14:textId="77777777" w:rsidR="0056485A" w:rsidRPr="001E1FAC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CF8B" w14:textId="43B018FC" w:rsidR="0056485A" w:rsidRPr="001E1FAC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F1D2" w14:textId="77777777" w:rsidR="0056485A" w:rsidRPr="001E1FAC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577" w14:textId="4AFDB94E" w:rsidR="0056485A" w:rsidRPr="001E1FAC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F758" w14:textId="77777777" w:rsidR="0056485A" w:rsidRPr="001E1FAC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BEE3" w14:textId="77777777" w:rsidR="0056485A" w:rsidRPr="001E1FAC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F516" w14:textId="77777777" w:rsidR="0056485A" w:rsidRPr="001E1FAC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391E" w14:textId="77777777" w:rsidR="0056485A" w:rsidRPr="001E1FAC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EB91" w14:textId="77777777" w:rsidR="0056485A" w:rsidRPr="001E1FAC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184E" w14:textId="77777777" w:rsidR="0056485A" w:rsidRPr="001E1FAC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4147" w14:textId="77777777" w:rsidR="0056485A" w:rsidRPr="001E1FAC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56485A" w:rsidRPr="001E1FAC" w14:paraId="47D9BC5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C485" w14:textId="77777777" w:rsidR="0056485A" w:rsidRPr="00136AB8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EC1F" w14:textId="0E8A49BD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37E1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8BAD" w14:textId="45D391E4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5CFE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3A63" w14:textId="55BB5A2E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D810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92A3" w14:textId="02BAB23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533A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B402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85B2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D6C1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82D4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DB41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1718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6485A" w:rsidRPr="006A511D" w14:paraId="452B2A8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965F" w14:textId="77777777" w:rsidR="0056485A" w:rsidRPr="00136AB8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624D" w14:textId="6A3B86DD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E8C3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2A93" w14:textId="6090B25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29E9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A7AF" w14:textId="0F7F805D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CED3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3DDB" w14:textId="4F53A964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E628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6014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A70B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51A6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226D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7043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AD0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6485A" w:rsidRPr="006A511D" w14:paraId="362ABEA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26A9" w14:textId="77777777" w:rsidR="0056485A" w:rsidRPr="00136AB8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E728" w14:textId="08B1B6C3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A121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4049" w14:textId="2A169DA1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18E5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E401" w14:textId="296C279C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D9E6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16BB" w14:textId="5796511F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FD65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D019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4911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DFEE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5D44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CF33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ABAC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6485A" w:rsidRPr="006A511D" w14:paraId="02FB7CA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C5FE" w14:textId="77777777" w:rsidR="0056485A" w:rsidRPr="00136AB8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5306" w14:textId="24BD0E9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FE66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5424" w14:textId="40AA042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AEAF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65F5" w14:textId="35384B83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67E8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0B71" w14:textId="3CB3036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D7EC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6BD3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577E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4E73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44CE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6111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6E90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6485A" w:rsidRPr="006A511D" w14:paraId="42717EA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FF05" w14:textId="77777777" w:rsidR="0056485A" w:rsidRPr="00136AB8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08F6" w14:textId="03E56FBB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7AEE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E88B" w14:textId="556E1DC4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0A31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D0A6" w14:textId="4BB5B123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116D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4104" w14:textId="3A966AE6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0CAF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891E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FAD3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2999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AE39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79CD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970D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6485A" w:rsidRPr="006A511D" w14:paraId="1254116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9799" w14:textId="77777777" w:rsidR="0056485A" w:rsidRPr="00136AB8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94A3" w14:textId="6A6DB3A5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F2B4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B3CA" w14:textId="3E9C5E79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2266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90F9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8C35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885F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8A6B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DF8C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CBEF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7400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1E96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1A43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57E7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6485A" w:rsidRPr="006A511D" w14:paraId="28336BD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B07A" w14:textId="77777777" w:rsidR="0056485A" w:rsidRPr="00136AB8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0F29" w14:textId="13FC073E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85BE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8870" w14:textId="0FE1136A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1649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FA68" w14:textId="14596FAC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6CC7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F805" w14:textId="378FC349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96AF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7A43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924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2AE3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1404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B738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AA0C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6485A" w:rsidRPr="006A511D" w14:paraId="27343EF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17DC" w14:textId="77777777" w:rsidR="0056485A" w:rsidRPr="00136AB8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488F" w14:textId="46AE92BD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7688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1E6A" w14:textId="48B2799D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EA2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6CCC" w14:textId="461DD8CC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8FF9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1056" w14:textId="2143972C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74A8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1A77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FB03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42E9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BBED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3E1A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3E77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6485A" w:rsidRPr="006A511D" w14:paraId="2B9767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3438" w14:textId="77777777" w:rsidR="0056485A" w:rsidRPr="00136AB8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FB71" w14:textId="324045DC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199C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3D60" w14:textId="01F0470B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858E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9831" w14:textId="0212F69C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502A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363A" w14:textId="390B29AF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6D1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5F29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7C90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83E4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B1B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E626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3A9C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6485A" w:rsidRPr="006A511D" w14:paraId="0295640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602F" w14:textId="77777777" w:rsidR="0056485A" w:rsidRPr="00136AB8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E6EF" w14:textId="66C4E3A8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1BF7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B4F7" w14:textId="79E21DA6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203B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2944" w14:textId="2C8B72C0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C12A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2939" w14:textId="7C4AE8FA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4132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CFF4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88FD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1CBA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E05A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B782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D5C2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6485A" w:rsidRPr="006A511D" w14:paraId="14FC721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E710" w14:textId="77777777" w:rsidR="0056485A" w:rsidRPr="00136AB8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2316" w14:textId="2A5EA2F6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E67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0656" w14:textId="72987366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E0D2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8805" w14:textId="7CBDEC71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F659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5ABB" w14:textId="60D8A6D2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A871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B385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BF32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BEC1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A093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CC30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4C2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6485A" w:rsidRPr="006A511D" w14:paraId="10A0ED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A1FF" w14:textId="77777777" w:rsidR="0056485A" w:rsidRPr="00136AB8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76D8" w14:textId="0B9E85AC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3A0D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C8AF" w14:textId="5D8FF7D4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B1BF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D3DD" w14:textId="1D24A0D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9935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4A84" w14:textId="7284A49F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6FA3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9735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A1AD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2005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462B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BE1C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ED86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6485A" w:rsidRPr="006A511D" w14:paraId="4015BF8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777B" w14:textId="77777777" w:rsidR="0056485A" w:rsidRPr="00136AB8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71EA" w14:textId="5B7AC3D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FBBD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8AC7" w14:textId="77236FE1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DDB8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534" w14:textId="213B2043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68B3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6654" w14:textId="65AC5BE6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9368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F664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2C99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D45C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AC2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13D4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A46E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6485A" w:rsidRPr="006A511D" w14:paraId="32522A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816" w14:textId="77777777" w:rsidR="0056485A" w:rsidRPr="00136AB8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2D7F" w14:textId="17651C3F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423E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DF4" w14:textId="25881236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8C8F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1627" w14:textId="7451811B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B10E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4C97" w14:textId="204E7560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02E9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9E7A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95A6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C74A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2E63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50E6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6598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6485A" w:rsidRPr="006A511D" w14:paraId="679BFB20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C00E" w14:textId="19347D52" w:rsidR="0056485A" w:rsidRPr="00136AB8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k Karlson</w:t>
            </w:r>
            <w:r w:rsidRPr="00136AB8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95EE" w14:textId="0FB7FD54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91D2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EE45" w14:textId="702F64AD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A3C2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2962" w14:textId="75D2CFAF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81A0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959E" w14:textId="7CF9B026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949B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DFB6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4E6A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17BF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A8C4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51C1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17D4" w14:textId="77777777" w:rsidR="0056485A" w:rsidRPr="00E70A95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6485A" w14:paraId="4EAFC28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F608" w14:textId="77777777" w:rsidR="0056485A" w:rsidRPr="00406CF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70F7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8854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B4C4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8A2A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2143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BD0F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F1B8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F0B1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8FC3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2765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3BC2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7B3D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8D02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41E5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6485A" w14:paraId="07A0D40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D605" w14:textId="77777777" w:rsidR="0056485A" w:rsidRPr="00136AB8" w:rsidRDefault="0056485A" w:rsidP="0056485A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5123" w14:textId="207E3A69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84F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6B4A" w14:textId="6536307D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F03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5CC1" w14:textId="6AAEB1F9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36F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6A7" w14:textId="11E79E90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A034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2D2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0A8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36D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4AF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D6FD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A72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4AB167C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3CE" w14:textId="77777777" w:rsidR="0056485A" w:rsidRPr="00136AB8" w:rsidRDefault="0056485A" w:rsidP="0056485A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ED4F" w14:textId="2BA0EFEA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E9FC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2CC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C6E2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A319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A524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0C3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D99A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C794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626A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5AB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1E82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B69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9F19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633D4B0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69FA" w14:textId="77777777" w:rsidR="0056485A" w:rsidRPr="00136AB8" w:rsidRDefault="0056485A" w:rsidP="0056485A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4FE6" w14:textId="25939F25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E73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3AAC" w14:textId="6AEF1E20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A9B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5AB2" w14:textId="4AEE9F9B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459D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87E8" w14:textId="7DBABE6B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8A07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F19A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097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BD0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B7E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D487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3C2C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60D218C5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82A3" w14:textId="77777777" w:rsidR="0056485A" w:rsidRPr="00136AB8" w:rsidRDefault="0056485A" w:rsidP="0056485A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8B2C" w14:textId="2B4D0F7B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D64D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0E1B" w14:textId="72638EFC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FC4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DFF1" w14:textId="3F6DEAB4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FF56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5778" w14:textId="00281359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462C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ECE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7CB2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736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463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89C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BBD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309473B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2C75" w14:textId="77777777" w:rsidR="0056485A" w:rsidRPr="00136AB8" w:rsidRDefault="0056485A" w:rsidP="0056485A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7E1D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F0E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D97B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133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D83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0C79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3FD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282A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BB2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7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DF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0B36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D87B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B39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1C48C27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D4C" w14:textId="77777777" w:rsidR="0056485A" w:rsidRPr="00136AB8" w:rsidRDefault="0056485A" w:rsidP="0056485A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779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0982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A886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16E4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E61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D1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4BCB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3A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C1B7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6E1C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FFD7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284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5967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87C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52D650D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717F" w14:textId="77777777" w:rsidR="0056485A" w:rsidRPr="00136AB8" w:rsidRDefault="0056485A" w:rsidP="0056485A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E61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ADE2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882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EE5B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E1E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B09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2C4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8C1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2DB6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682D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3DA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BEBA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D2F6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2F0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2775DF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A586" w14:textId="77777777" w:rsidR="0056485A" w:rsidRPr="00136AB8" w:rsidRDefault="0056485A" w:rsidP="0056485A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AF7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35E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3064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2799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E60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A03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5FB6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A64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DCFD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936C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9B4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EFF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3DB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8F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447D8B3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79C" w14:textId="77777777" w:rsidR="0056485A" w:rsidRPr="00136AB8" w:rsidRDefault="0056485A" w:rsidP="0056485A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833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FCB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F976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080D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889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75E7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D41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5B6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D2A9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82A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F6C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565D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0EAC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8AA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6D8DFED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D4CA" w14:textId="77777777" w:rsidR="0056485A" w:rsidRPr="00136AB8" w:rsidRDefault="0056485A" w:rsidP="0056485A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FD02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1556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5564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AC4D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F10C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227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FA09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94C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368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C4CA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5ADD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B63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2A7A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86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2D94469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853A" w14:textId="77777777" w:rsidR="0056485A" w:rsidRPr="00136AB8" w:rsidRDefault="0056485A" w:rsidP="0056485A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089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7E5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A28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B1E4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4F0B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4352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710B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54B6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C04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5D4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4AF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18E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3554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D3AD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4CECA2B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4E1E" w14:textId="77777777" w:rsidR="0056485A" w:rsidRPr="00136AB8" w:rsidRDefault="0056485A" w:rsidP="0056485A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B12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5632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84C6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53C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EDC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E2FB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ADCC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333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AE99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0E94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2C4B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FBA2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4D2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5DC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0D4BA9A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D63F" w14:textId="77777777" w:rsidR="0056485A" w:rsidRPr="00136AB8" w:rsidRDefault="0056485A" w:rsidP="0056485A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0176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C5CA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998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539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A9C2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4747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336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C51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1F0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8D87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734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086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B494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59D9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79B2863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707D" w14:textId="77777777" w:rsidR="0056485A" w:rsidRPr="00136AB8" w:rsidRDefault="0056485A" w:rsidP="0056485A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D92" w14:textId="1A224806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22CA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76AC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95C7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BF5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7AD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9AD7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E7B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7D5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5F1A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42E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BB2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CC5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10A6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095990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05D6" w14:textId="77777777" w:rsidR="0056485A" w:rsidRPr="00136AB8" w:rsidRDefault="0056485A" w:rsidP="0056485A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D2C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4B86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0E8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0E8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3C9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534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B0AB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519C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9E12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EE8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AB82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5FB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A507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B8F6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1735259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1336" w14:textId="77777777" w:rsidR="0056485A" w:rsidRPr="00136AB8" w:rsidRDefault="0056485A" w:rsidP="0056485A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CE3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03E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36B7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F21C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D7AB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772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6684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7F8A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AF34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4CC9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8E4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98F9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736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1CB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228ABF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F550" w14:textId="77777777" w:rsidR="0056485A" w:rsidRPr="00136AB8" w:rsidRDefault="0056485A" w:rsidP="00564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F2D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5C1B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64D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FDD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1A3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B7B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1FA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5BD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E8D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703B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55C6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4FF4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1C9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BAD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41C1A21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BC9B" w14:textId="77777777" w:rsidR="0056485A" w:rsidRPr="00136AB8" w:rsidRDefault="0056485A" w:rsidP="0056485A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6552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BA8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A32A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6A5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242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E8BA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169D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665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FC1D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C7D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6A4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0479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6D07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5B9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0A19890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3315" w14:textId="77777777" w:rsidR="0056485A" w:rsidRPr="00136AB8" w:rsidRDefault="0056485A" w:rsidP="0056485A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8797" w14:textId="674DD30B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9954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D74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4EFC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FD3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7DB2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EC5B" w14:textId="05329DB6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3EF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76C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889B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688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715C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B55B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4337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443D19C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52C6" w14:textId="77777777" w:rsidR="0056485A" w:rsidRPr="00136AB8" w:rsidRDefault="0056485A" w:rsidP="0056485A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3F5D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869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097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160C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73B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3DE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80A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567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919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53C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DD4C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595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494D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1FC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5F2410D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E399" w14:textId="77777777" w:rsidR="0056485A" w:rsidRPr="00136AB8" w:rsidRDefault="0056485A" w:rsidP="0056485A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4B89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906D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6E4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7AFA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92D9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7A5B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C1A2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561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96D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823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DA2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257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415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90E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01C2673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8AD6" w14:textId="77777777" w:rsidR="0056485A" w:rsidRPr="00136AB8" w:rsidRDefault="0056485A" w:rsidP="00564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Berglund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EF17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F37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DE5C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64FC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F13D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74E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6D2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AA2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86C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9BD9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8A9A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2DA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503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0C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1538465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5D6F" w14:textId="77777777" w:rsidR="0056485A" w:rsidRPr="00136AB8" w:rsidRDefault="0056485A" w:rsidP="0056485A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247F" w14:textId="3031D86F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FD5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FCD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C974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0D6D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07D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4C2D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0D0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8AC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B8B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5EC9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3857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03A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D66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3942152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49F4" w14:textId="2B17980B" w:rsidR="0056485A" w:rsidRPr="00136AB8" w:rsidRDefault="0056485A" w:rsidP="00564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10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4C5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8E8D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89D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F0E6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8D1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3D3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3D1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A3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D2B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B0E9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D33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5B2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6567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2AF5699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795F" w14:textId="77777777" w:rsidR="0056485A" w:rsidRPr="00136AB8" w:rsidRDefault="0056485A" w:rsidP="0056485A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032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B76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D274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9E42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15F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1286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733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412B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000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FF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3AE6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596D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9C90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24B8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14:paraId="01A6F844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3315" w14:textId="77777777" w:rsidR="0056485A" w:rsidRPr="00136AB8" w:rsidRDefault="0056485A" w:rsidP="0056485A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62F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F89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A8EB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1BD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99C4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B072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E0C1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0FB3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9B9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A3E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8D25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9A4F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A8AE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0F34" w14:textId="77777777" w:rsidR="0056485A" w:rsidRPr="0078232D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485A" w:rsidRPr="009C7CD8" w14:paraId="5810E4F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E8EB" w14:textId="77777777" w:rsidR="0056485A" w:rsidRPr="00975CA0" w:rsidRDefault="0056485A" w:rsidP="0056485A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>Ann-Christine Froh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839E" w14:textId="77777777" w:rsidR="0056485A" w:rsidRPr="00975CA0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40B4" w14:textId="77777777" w:rsidR="0056485A" w:rsidRPr="00975CA0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206B" w14:textId="77777777" w:rsidR="0056485A" w:rsidRPr="00975CA0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7958" w14:textId="77777777" w:rsidR="0056485A" w:rsidRPr="00975CA0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01F4" w14:textId="77777777" w:rsidR="0056485A" w:rsidRPr="00975CA0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D771" w14:textId="77777777" w:rsidR="0056485A" w:rsidRPr="00975CA0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CFCF" w14:textId="77777777" w:rsidR="0056485A" w:rsidRPr="00975CA0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1629" w14:textId="77777777" w:rsidR="0056485A" w:rsidRPr="00975CA0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F432" w14:textId="77777777" w:rsidR="0056485A" w:rsidRPr="00975CA0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D8B6" w14:textId="77777777" w:rsidR="0056485A" w:rsidRPr="00975CA0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A0F3" w14:textId="77777777" w:rsidR="0056485A" w:rsidRPr="00975CA0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5428" w14:textId="77777777" w:rsidR="0056485A" w:rsidRPr="00975CA0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601F" w14:textId="77777777" w:rsidR="0056485A" w:rsidRPr="00975CA0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33B8" w14:textId="77777777" w:rsidR="0056485A" w:rsidRPr="00975CA0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6485A" w14:paraId="53B24E4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1B2DEB99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4BB401B5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56485A" w14:paraId="5D80E63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7A71C53E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79A8D85A" w14:textId="77777777" w:rsidR="0056485A" w:rsidRDefault="0056485A" w:rsidP="005648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19768523" w14:textId="1543C826" w:rsidR="000A2410" w:rsidRDefault="000A2410" w:rsidP="00592BE9">
      <w:pPr>
        <w:widowControl/>
      </w:pPr>
    </w:p>
    <w:sectPr w:rsidR="000A2410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3470E"/>
    <w:rsid w:val="00034CDD"/>
    <w:rsid w:val="00035496"/>
    <w:rsid w:val="00037EDF"/>
    <w:rsid w:val="0004283E"/>
    <w:rsid w:val="00043563"/>
    <w:rsid w:val="000521AB"/>
    <w:rsid w:val="000641CD"/>
    <w:rsid w:val="00064405"/>
    <w:rsid w:val="00071C98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2877"/>
    <w:rsid w:val="000B7C05"/>
    <w:rsid w:val="000C0F16"/>
    <w:rsid w:val="000C4ECE"/>
    <w:rsid w:val="000D0939"/>
    <w:rsid w:val="000D3043"/>
    <w:rsid w:val="000D4D83"/>
    <w:rsid w:val="000E59DD"/>
    <w:rsid w:val="000E707A"/>
    <w:rsid w:val="000F2258"/>
    <w:rsid w:val="000F47DE"/>
    <w:rsid w:val="000F4B22"/>
    <w:rsid w:val="000F6C0E"/>
    <w:rsid w:val="000F7279"/>
    <w:rsid w:val="001018B5"/>
    <w:rsid w:val="00102BE9"/>
    <w:rsid w:val="00104694"/>
    <w:rsid w:val="0012331A"/>
    <w:rsid w:val="001308F8"/>
    <w:rsid w:val="00133B7E"/>
    <w:rsid w:val="00137E14"/>
    <w:rsid w:val="00140387"/>
    <w:rsid w:val="00144FCB"/>
    <w:rsid w:val="001507C0"/>
    <w:rsid w:val="001522CE"/>
    <w:rsid w:val="00161AA6"/>
    <w:rsid w:val="001631CE"/>
    <w:rsid w:val="00184C32"/>
    <w:rsid w:val="00186BCD"/>
    <w:rsid w:val="0019207A"/>
    <w:rsid w:val="0019469E"/>
    <w:rsid w:val="001A1578"/>
    <w:rsid w:val="001B463E"/>
    <w:rsid w:val="001C74B4"/>
    <w:rsid w:val="001E1EE0"/>
    <w:rsid w:val="001E1FAC"/>
    <w:rsid w:val="001F67F5"/>
    <w:rsid w:val="0021301E"/>
    <w:rsid w:val="002174A8"/>
    <w:rsid w:val="002240E5"/>
    <w:rsid w:val="002348E1"/>
    <w:rsid w:val="00234B75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6013"/>
    <w:rsid w:val="00276F72"/>
    <w:rsid w:val="00277F93"/>
    <w:rsid w:val="00285DF8"/>
    <w:rsid w:val="00286838"/>
    <w:rsid w:val="00292027"/>
    <w:rsid w:val="00296D10"/>
    <w:rsid w:val="002B1854"/>
    <w:rsid w:val="002B194F"/>
    <w:rsid w:val="002B51DB"/>
    <w:rsid w:val="002C03CD"/>
    <w:rsid w:val="002D2AB5"/>
    <w:rsid w:val="002E1614"/>
    <w:rsid w:val="002F284C"/>
    <w:rsid w:val="003075C2"/>
    <w:rsid w:val="003102EF"/>
    <w:rsid w:val="00311668"/>
    <w:rsid w:val="00314F14"/>
    <w:rsid w:val="00315D18"/>
    <w:rsid w:val="003276CE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C4FCF"/>
    <w:rsid w:val="003D170F"/>
    <w:rsid w:val="003D2B22"/>
    <w:rsid w:val="003D3213"/>
    <w:rsid w:val="003D65DF"/>
    <w:rsid w:val="003E3027"/>
    <w:rsid w:val="003F3C29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3BDD"/>
    <w:rsid w:val="004245AC"/>
    <w:rsid w:val="00425991"/>
    <w:rsid w:val="00437AEB"/>
    <w:rsid w:val="00442491"/>
    <w:rsid w:val="00445589"/>
    <w:rsid w:val="00446353"/>
    <w:rsid w:val="00446C86"/>
    <w:rsid w:val="00455642"/>
    <w:rsid w:val="0046308D"/>
    <w:rsid w:val="004673D5"/>
    <w:rsid w:val="00481B64"/>
    <w:rsid w:val="00494D6F"/>
    <w:rsid w:val="004A0DC8"/>
    <w:rsid w:val="004A0EF6"/>
    <w:rsid w:val="004B5542"/>
    <w:rsid w:val="004B6D8F"/>
    <w:rsid w:val="004C0D97"/>
    <w:rsid w:val="004C27C6"/>
    <w:rsid w:val="004C5D4F"/>
    <w:rsid w:val="004C6112"/>
    <w:rsid w:val="004D3A1E"/>
    <w:rsid w:val="004D717F"/>
    <w:rsid w:val="004E0699"/>
    <w:rsid w:val="004F14A4"/>
    <w:rsid w:val="004F1B55"/>
    <w:rsid w:val="004F680C"/>
    <w:rsid w:val="004F7851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485A"/>
    <w:rsid w:val="00565087"/>
    <w:rsid w:val="005727BD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1EAD"/>
    <w:rsid w:val="005C2F5F"/>
    <w:rsid w:val="005C3A33"/>
    <w:rsid w:val="005E12EA"/>
    <w:rsid w:val="005E13C8"/>
    <w:rsid w:val="005E28B9"/>
    <w:rsid w:val="005E439C"/>
    <w:rsid w:val="005F3182"/>
    <w:rsid w:val="005F4792"/>
    <w:rsid w:val="005F493C"/>
    <w:rsid w:val="005F57D4"/>
    <w:rsid w:val="00613B07"/>
    <w:rsid w:val="00614540"/>
    <w:rsid w:val="00614844"/>
    <w:rsid w:val="006150AA"/>
    <w:rsid w:val="00627372"/>
    <w:rsid w:val="00640261"/>
    <w:rsid w:val="00647BE8"/>
    <w:rsid w:val="006604CB"/>
    <w:rsid w:val="00662C0B"/>
    <w:rsid w:val="00681B04"/>
    <w:rsid w:val="00694A06"/>
    <w:rsid w:val="00697EB5"/>
    <w:rsid w:val="006A511D"/>
    <w:rsid w:val="006B7B0C"/>
    <w:rsid w:val="006C21FA"/>
    <w:rsid w:val="006C33F2"/>
    <w:rsid w:val="006C34A5"/>
    <w:rsid w:val="006D3126"/>
    <w:rsid w:val="006D5165"/>
    <w:rsid w:val="006D7353"/>
    <w:rsid w:val="006F03D9"/>
    <w:rsid w:val="006F5FFE"/>
    <w:rsid w:val="00723D66"/>
    <w:rsid w:val="0072602E"/>
    <w:rsid w:val="00726EE5"/>
    <w:rsid w:val="0073064C"/>
    <w:rsid w:val="00731EE4"/>
    <w:rsid w:val="007362D7"/>
    <w:rsid w:val="00737785"/>
    <w:rsid w:val="00750FF0"/>
    <w:rsid w:val="007515BB"/>
    <w:rsid w:val="00751CCC"/>
    <w:rsid w:val="0075315C"/>
    <w:rsid w:val="007534D9"/>
    <w:rsid w:val="007557B6"/>
    <w:rsid w:val="00755B50"/>
    <w:rsid w:val="0075792B"/>
    <w:rsid w:val="00767BDA"/>
    <w:rsid w:val="00771B76"/>
    <w:rsid w:val="007773BF"/>
    <w:rsid w:val="007775D0"/>
    <w:rsid w:val="00780544"/>
    <w:rsid w:val="00780720"/>
    <w:rsid w:val="00785299"/>
    <w:rsid w:val="00791AAB"/>
    <w:rsid w:val="007A17C6"/>
    <w:rsid w:val="007C61E3"/>
    <w:rsid w:val="007C7574"/>
    <w:rsid w:val="007D2629"/>
    <w:rsid w:val="007E1B8E"/>
    <w:rsid w:val="007E4B5A"/>
    <w:rsid w:val="007F2EDA"/>
    <w:rsid w:val="007F55E5"/>
    <w:rsid w:val="007F6B0D"/>
    <w:rsid w:val="007F78E4"/>
    <w:rsid w:val="0080789B"/>
    <w:rsid w:val="00815B5B"/>
    <w:rsid w:val="00820AC7"/>
    <w:rsid w:val="00832411"/>
    <w:rsid w:val="00834B38"/>
    <w:rsid w:val="00835DF4"/>
    <w:rsid w:val="008378F7"/>
    <w:rsid w:val="0084012B"/>
    <w:rsid w:val="00841280"/>
    <w:rsid w:val="00843FF8"/>
    <w:rsid w:val="00853FCC"/>
    <w:rsid w:val="008557FA"/>
    <w:rsid w:val="0086262B"/>
    <w:rsid w:val="0087359E"/>
    <w:rsid w:val="008808A5"/>
    <w:rsid w:val="0088687F"/>
    <w:rsid w:val="008958A1"/>
    <w:rsid w:val="008A5327"/>
    <w:rsid w:val="008C2DE4"/>
    <w:rsid w:val="008C68ED"/>
    <w:rsid w:val="008D12B1"/>
    <w:rsid w:val="008E297D"/>
    <w:rsid w:val="008E72AD"/>
    <w:rsid w:val="008F1A6E"/>
    <w:rsid w:val="008F4D68"/>
    <w:rsid w:val="008F656A"/>
    <w:rsid w:val="008F79F2"/>
    <w:rsid w:val="00906C2D"/>
    <w:rsid w:val="00915674"/>
    <w:rsid w:val="009161EA"/>
    <w:rsid w:val="009216D5"/>
    <w:rsid w:val="00921E58"/>
    <w:rsid w:val="00923554"/>
    <w:rsid w:val="009249A0"/>
    <w:rsid w:val="0092600A"/>
    <w:rsid w:val="00926304"/>
    <w:rsid w:val="00937BF3"/>
    <w:rsid w:val="00941E57"/>
    <w:rsid w:val="00946978"/>
    <w:rsid w:val="00947E4C"/>
    <w:rsid w:val="00953D59"/>
    <w:rsid w:val="00954010"/>
    <w:rsid w:val="009609ED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62"/>
    <w:rsid w:val="009C3BE7"/>
    <w:rsid w:val="009C7CD8"/>
    <w:rsid w:val="009D19B3"/>
    <w:rsid w:val="009D1BB5"/>
    <w:rsid w:val="009D6560"/>
    <w:rsid w:val="009E6EE2"/>
    <w:rsid w:val="009F6E99"/>
    <w:rsid w:val="00A01787"/>
    <w:rsid w:val="00A13963"/>
    <w:rsid w:val="00A258F2"/>
    <w:rsid w:val="00A304E0"/>
    <w:rsid w:val="00A31820"/>
    <w:rsid w:val="00A353C5"/>
    <w:rsid w:val="00A401A5"/>
    <w:rsid w:val="00A46C20"/>
    <w:rsid w:val="00A47006"/>
    <w:rsid w:val="00A508D0"/>
    <w:rsid w:val="00A5183C"/>
    <w:rsid w:val="00A55748"/>
    <w:rsid w:val="00A63738"/>
    <w:rsid w:val="00A665CC"/>
    <w:rsid w:val="00A70B78"/>
    <w:rsid w:val="00A744C3"/>
    <w:rsid w:val="00A81721"/>
    <w:rsid w:val="00A84DE6"/>
    <w:rsid w:val="00A907AB"/>
    <w:rsid w:val="00A90C14"/>
    <w:rsid w:val="00A9262A"/>
    <w:rsid w:val="00AB15F1"/>
    <w:rsid w:val="00AB3136"/>
    <w:rsid w:val="00AC1A15"/>
    <w:rsid w:val="00AD4893"/>
    <w:rsid w:val="00AE1695"/>
    <w:rsid w:val="00AE41CE"/>
    <w:rsid w:val="00AE4635"/>
    <w:rsid w:val="00AE7291"/>
    <w:rsid w:val="00AF4E88"/>
    <w:rsid w:val="00AF7C8D"/>
    <w:rsid w:val="00B15788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25B02"/>
    <w:rsid w:val="00C33FC2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3321"/>
    <w:rsid w:val="00CC55AD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36ABA"/>
    <w:rsid w:val="00D44270"/>
    <w:rsid w:val="00D47AB1"/>
    <w:rsid w:val="00D52626"/>
    <w:rsid w:val="00D5385D"/>
    <w:rsid w:val="00D55F95"/>
    <w:rsid w:val="00D67826"/>
    <w:rsid w:val="00D73352"/>
    <w:rsid w:val="00D77353"/>
    <w:rsid w:val="00D77F51"/>
    <w:rsid w:val="00D8074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3767"/>
    <w:rsid w:val="00DC58D9"/>
    <w:rsid w:val="00DD0388"/>
    <w:rsid w:val="00DD2E3A"/>
    <w:rsid w:val="00DD4673"/>
    <w:rsid w:val="00DD6387"/>
    <w:rsid w:val="00DD7DC3"/>
    <w:rsid w:val="00E02BEB"/>
    <w:rsid w:val="00E066D8"/>
    <w:rsid w:val="00E13C56"/>
    <w:rsid w:val="00E23475"/>
    <w:rsid w:val="00E31AA3"/>
    <w:rsid w:val="00E33857"/>
    <w:rsid w:val="00E356E9"/>
    <w:rsid w:val="00E45D77"/>
    <w:rsid w:val="00E57DF8"/>
    <w:rsid w:val="00E67EBA"/>
    <w:rsid w:val="00E70A95"/>
    <w:rsid w:val="00E73DF4"/>
    <w:rsid w:val="00E77817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60FE"/>
    <w:rsid w:val="00EB6A08"/>
    <w:rsid w:val="00EC4672"/>
    <w:rsid w:val="00EC7C39"/>
    <w:rsid w:val="00ED4EF3"/>
    <w:rsid w:val="00EE30AF"/>
    <w:rsid w:val="00EE7FFE"/>
    <w:rsid w:val="00EF70DA"/>
    <w:rsid w:val="00F0569E"/>
    <w:rsid w:val="00F064EF"/>
    <w:rsid w:val="00F236AC"/>
    <w:rsid w:val="00F243E4"/>
    <w:rsid w:val="00F37A94"/>
    <w:rsid w:val="00F46F5A"/>
    <w:rsid w:val="00F4704E"/>
    <w:rsid w:val="00F545BA"/>
    <w:rsid w:val="00F61FD7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2C59"/>
    <w:rsid w:val="00FE35DD"/>
    <w:rsid w:val="00FF2806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tindrag">
    <w:name w:val="Normal Indent"/>
    <w:basedOn w:val="Normal"/>
    <w:link w:val="NormaltindragChar"/>
    <w:rsid w:val="00EC4672"/>
    <w:pPr>
      <w:widowControl/>
      <w:spacing w:line="250" w:lineRule="atLeast"/>
      <w:ind w:firstLine="227"/>
      <w:jc w:val="both"/>
    </w:pPr>
    <w:rPr>
      <w:rFonts w:eastAsiaTheme="minorHAnsi"/>
      <w:sz w:val="19"/>
      <w:szCs w:val="19"/>
      <w:lang w:eastAsia="en-US"/>
    </w:rPr>
  </w:style>
  <w:style w:type="character" w:customStyle="1" w:styleId="NormaltindragChar">
    <w:name w:val="Normalt indrag Char"/>
    <w:basedOn w:val="Standardstycketeckensnitt"/>
    <w:link w:val="Normaltindrag"/>
    <w:rsid w:val="00EC4672"/>
    <w:rPr>
      <w:rFonts w:eastAsiaTheme="minorHAns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29</TotalTime>
  <Pages>2</Pages>
  <Words>398</Words>
  <Characters>2470</Characters>
  <Application>Microsoft Office Word</Application>
  <DocSecurity>0</DocSecurity>
  <Lines>617</Lines>
  <Paragraphs>1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2</cp:revision>
  <cp:lastPrinted>2024-03-14T11:24:00Z</cp:lastPrinted>
  <dcterms:created xsi:type="dcterms:W3CDTF">2024-03-12T14:37:00Z</dcterms:created>
  <dcterms:modified xsi:type="dcterms:W3CDTF">2024-03-14T14:32:00Z</dcterms:modified>
</cp:coreProperties>
</file>